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AE11" w14:textId="112E921C" w:rsidR="00310B5F" w:rsidRDefault="00310B5F">
      <w:r>
        <w:rPr>
          <w:noProof/>
        </w:rPr>
        <mc:AlternateContent>
          <mc:Choice Requires="wpc">
            <w:drawing>
              <wp:inline distT="0" distB="0" distL="0" distR="0" wp14:anchorId="42A7F1BF" wp14:editId="0187C856">
                <wp:extent cx="5486400" cy="4714874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2314575" y="85649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E8289" w14:textId="72752B3E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619250" y="923849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818A4" w14:textId="41B7393C" w:rsidR="00310B5F" w:rsidRPr="00B82641" w:rsidRDefault="00310B5F" w:rsidP="00310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3086100" y="933374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0C6DC" w14:textId="16A9C6F9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038225" y="1809674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27494" w14:textId="47D79202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2105025" y="1819199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EE5F1" w14:textId="74F2CBF2" w:rsidR="00310B5F" w:rsidRPr="00B82641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4010025" y="1762049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5E41E" w14:textId="5494FBF3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485900" y="2647874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2112F" w14:textId="7AA7116A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оединитель: уступ 11"/>
                        <wps:cNvCnPr>
                          <a:stCxn id="2" idx="3"/>
                          <a:endCxn id="3" idx="0"/>
                        </wps:cNvCnPr>
                        <wps:spPr>
                          <a:xfrm rot="5400000">
                            <a:off x="2005165" y="519586"/>
                            <a:ext cx="342198" cy="4663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>
                          <a:stCxn id="2" idx="5"/>
                          <a:endCxn id="4" idx="0"/>
                        </wps:cNvCnPr>
                        <wps:spPr>
                          <a:xfrm rot="16200000" flipH="1">
                            <a:off x="2962825" y="486248"/>
                            <a:ext cx="351723" cy="5425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Соединитель: уступ 13"/>
                        <wps:cNvCnPr>
                          <a:stCxn id="3" idx="3"/>
                          <a:endCxn id="5" idx="0"/>
                        </wps:cNvCnPr>
                        <wps:spPr>
                          <a:xfrm rot="5400000">
                            <a:off x="1343204" y="1438531"/>
                            <a:ext cx="389771" cy="3520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Соединитель: уступ 14"/>
                        <wps:cNvCnPr>
                          <a:stCxn id="3" idx="5"/>
                          <a:endCxn id="6" idx="0"/>
                        </wps:cNvCnPr>
                        <wps:spPr>
                          <a:xfrm rot="16200000" flipH="1">
                            <a:off x="2100839" y="1490917"/>
                            <a:ext cx="399294" cy="25677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оединитель: уступ 15"/>
                        <wps:cNvCnPr>
                          <a:stCxn id="4" idx="5"/>
                          <a:endCxn id="7" idx="0"/>
                        </wps:cNvCnPr>
                        <wps:spPr>
                          <a:xfrm rot="16200000" flipH="1">
                            <a:off x="3820097" y="1248033"/>
                            <a:ext cx="332629" cy="6949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: уступ 16"/>
                        <wps:cNvCnPr>
                          <a:stCxn id="6" idx="3"/>
                          <a:endCxn id="8" idx="0"/>
                        </wps:cNvCnPr>
                        <wps:spPr>
                          <a:xfrm rot="5400000">
                            <a:off x="1838478" y="2286473"/>
                            <a:ext cx="332673" cy="3901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Овал 17"/>
                        <wps:cNvSpPr/>
                        <wps:spPr>
                          <a:xfrm>
                            <a:off x="2733675" y="2676449"/>
                            <a:ext cx="647700" cy="5811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FECB" w14:textId="6B0A1E5C" w:rsidR="00310B5F" w:rsidRPr="00310B5F" w:rsidRDefault="00310B5F" w:rsidP="00310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оединитель: уступ 19"/>
                        <wps:cNvCnPr>
                          <a:stCxn id="6" idx="5"/>
                          <a:endCxn id="17" idx="0"/>
                        </wps:cNvCnPr>
                        <wps:spPr>
                          <a:xfrm rot="16200000" flipH="1">
                            <a:off x="2677074" y="2295998"/>
                            <a:ext cx="361248" cy="39965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A7F1BF" id="Полотно 1" o:spid="_x0000_s1026" editas="canvas" style="width:6in;height:371.25pt;mso-position-horizontal-relative:char;mso-position-vertical-relative:line" coordsize="54864,4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142;visibility:visible;mso-wrap-style:square" filled="t">
                  <v:fill o:detectmouseclick="t"/>
                  <v:path o:connecttype="none"/>
                </v:shape>
                <v:oval id="Овал 2" o:spid="_x0000_s1028" style="position:absolute;left:23145;top:856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39E8289" w14:textId="72752B3E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029" style="position:absolute;left:16192;top:9238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A9818A4" w14:textId="41B7393C" w:rsidR="00310B5F" w:rsidRPr="00B82641" w:rsidRDefault="00310B5F" w:rsidP="00310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4" o:spid="_x0000_s1030" style="position:absolute;left:30861;top:9333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20C6DC" w14:textId="16A9C6F9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5" o:spid="_x0000_s1031" style="position:absolute;left:10382;top:18096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927494" w14:textId="47D79202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6" o:spid="_x0000_s1032" style="position:absolute;left:21050;top:18191;width:6477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2CEE5F1" w14:textId="74F2CBF2" w:rsidR="00310B5F" w:rsidRPr="00B82641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Овал 7" o:spid="_x0000_s1033" style="position:absolute;left:40100;top:17620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5D5E41E" w14:textId="5494FBF3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8" o:spid="_x0000_s1034" style="position:absolute;left:14859;top:26478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DF2112F" w14:textId="7AA7116A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1" o:spid="_x0000_s1035" type="#_x0000_t34" style="position:absolute;left:20052;top:5195;width:3422;height:46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" strokecolor="#4472c4 [3204]" strokeweight=".5pt">
                  <v:stroke endarrow="block"/>
                </v:shape>
                <v:shape id="Соединитель: уступ 12" o:spid="_x0000_s1036" type="#_x0000_t34" style="position:absolute;left:29628;top:4862;width:3517;height:5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" strokecolor="#4472c4 [3204]" strokeweight=".5pt">
                  <v:stroke endarrow="block"/>
                </v:shape>
                <v:shape id="Соединитель: уступ 13" o:spid="_x0000_s1037" type="#_x0000_t34" style="position:absolute;left:13432;top:14384;width:3898;height:35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" strokecolor="#4472c4 [3204]" strokeweight=".5pt">
                  <v:stroke endarrow="block"/>
                </v:shape>
                <v:shape id="Соединитель: уступ 14" o:spid="_x0000_s1038" type="#_x0000_t34" style="position:absolute;left:21007;top:14909;width:3993;height:25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" strokecolor="#4472c4 [3204]" strokeweight=".5pt">
                  <v:stroke endarrow="block"/>
                </v:shape>
                <v:shape id="Соединитель: уступ 15" o:spid="_x0000_s1039" type="#_x0000_t34" style="position:absolute;left:38200;top:12480;width:3327;height:69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" strokecolor="#4472c4 [3204]" strokeweight=".5pt">
                  <v:stroke endarrow="block"/>
                </v:shape>
                <v:shape id="Соединитель: уступ 16" o:spid="_x0000_s1040" type="#_x0000_t34" style="position:absolute;left:18385;top:22864;width:3326;height:39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" strokecolor="#4472c4 [3204]" strokeweight=".5pt">
                  <v:stroke endarrow="block"/>
                </v:shape>
                <v:oval id="Овал 17" o:spid="_x0000_s1041" style="position:absolute;left:27336;top:26764;width:647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450FECB" w14:textId="6B0A1E5C" w:rsidR="00310B5F" w:rsidRPr="00310B5F" w:rsidRDefault="00310B5F" w:rsidP="00310B5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shape id="Соединитель: уступ 19" o:spid="_x0000_s1042" type="#_x0000_t34" style="position:absolute;left:26771;top:22959;width:3612;height:39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31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5F"/>
    <w:rsid w:val="00310B5F"/>
    <w:rsid w:val="00B8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EFCF"/>
  <w15:chartTrackingRefBased/>
  <w15:docId w15:val="{39658A27-C956-408C-A7DF-64E7EE3C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25D-1B1D-49B4-A160-F870910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</cp:revision>
  <dcterms:created xsi:type="dcterms:W3CDTF">2020-04-05T20:41:00Z</dcterms:created>
  <dcterms:modified xsi:type="dcterms:W3CDTF">2020-04-09T22:14:00Z</dcterms:modified>
</cp:coreProperties>
</file>